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26C0994E" w14:textId="5351B0E2" w:rsidR="00850995" w:rsidRDefault="00850995" w:rsidP="00AC66F3"/>
          <w:p w14:paraId="70854AAB" w14:textId="7482293D" w:rsidR="00382BA2" w:rsidRDefault="00D8552E" w:rsidP="00D8552E">
            <w:r>
              <w:t>01.12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448E84CC" w14:textId="367924CD" w:rsidR="00A934CE" w:rsidRDefault="00A934CE" w:rsidP="0015127A"/>
        </w:tc>
        <w:tc>
          <w:tcPr>
            <w:tcW w:w="1780" w:type="dxa"/>
            <w:vAlign w:val="center"/>
          </w:tcPr>
          <w:p w14:paraId="2A896319" w14:textId="31950199" w:rsidR="00895BE6" w:rsidRDefault="00895BE6" w:rsidP="0015127A"/>
        </w:tc>
        <w:tc>
          <w:tcPr>
            <w:tcW w:w="1780" w:type="dxa"/>
            <w:vAlign w:val="center"/>
          </w:tcPr>
          <w:p w14:paraId="73AB7984" w14:textId="29ED16AC" w:rsidR="00CD522D" w:rsidRDefault="00CD522D" w:rsidP="00E51E18"/>
        </w:tc>
        <w:tc>
          <w:tcPr>
            <w:tcW w:w="1590" w:type="dxa"/>
            <w:vAlign w:val="center"/>
          </w:tcPr>
          <w:p w14:paraId="1DDF4E7F" w14:textId="38D4BE93" w:rsidR="00A934CE" w:rsidRDefault="00A934CE" w:rsidP="00453E7D"/>
          <w:p w14:paraId="1461A914" w14:textId="19277700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310A2F09" w14:textId="5F8F3229" w:rsidR="00AC66F3" w:rsidRDefault="00453E7D" w:rsidP="00453E7D">
            <w:pPr>
              <w:jc w:val="center"/>
            </w:pPr>
            <w:r>
              <w:t>Dinstani slatki kupus i jaje</w:t>
            </w:r>
          </w:p>
          <w:p w14:paraId="01A01BF1" w14:textId="30C469C6" w:rsidR="00850995" w:rsidRDefault="00850995" w:rsidP="00A974F5">
            <w:pPr>
              <w:jc w:val="center"/>
            </w:pP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5E2FBF1D" w14:textId="77777777" w:rsidR="00850995" w:rsidRDefault="00850995" w:rsidP="002B19D2">
            <w:pPr>
              <w:jc w:val="center"/>
            </w:pPr>
          </w:p>
          <w:p w14:paraId="5A37A0EE" w14:textId="3A7220C9" w:rsidR="00B77673" w:rsidRDefault="00453E7D" w:rsidP="002B19D2">
            <w:pPr>
              <w:jc w:val="center"/>
            </w:pPr>
            <w:r>
              <w:t>04.12.23-08.12</w:t>
            </w:r>
            <w:r w:rsidR="00553D96">
              <w:t>.23</w:t>
            </w:r>
          </w:p>
        </w:tc>
        <w:tc>
          <w:tcPr>
            <w:tcW w:w="1912" w:type="dxa"/>
            <w:vAlign w:val="center"/>
          </w:tcPr>
          <w:p w14:paraId="2039024E" w14:textId="23033159" w:rsidR="006D36B3" w:rsidRDefault="00393DA9" w:rsidP="0015127A">
            <w:pPr>
              <w:jc w:val="center"/>
            </w:pPr>
            <w:r>
              <w:t>Pašta bolonjez</w:t>
            </w:r>
          </w:p>
          <w:p w14:paraId="2325B948" w14:textId="770652B5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1DD49FF" w14:textId="43D592B7" w:rsidR="00850995" w:rsidRDefault="00990508" w:rsidP="0015127A">
            <w:r>
              <w:t>Gulaš s krumpirom</w:t>
            </w:r>
          </w:p>
          <w:p w14:paraId="7941CB6E" w14:textId="4CA15097" w:rsidR="00E4264E" w:rsidRDefault="00E4264E" w:rsidP="0015127A"/>
        </w:tc>
        <w:tc>
          <w:tcPr>
            <w:tcW w:w="1780" w:type="dxa"/>
            <w:vAlign w:val="center"/>
          </w:tcPr>
          <w:p w14:paraId="758F723A" w14:textId="34AC7063" w:rsidR="00A934CE" w:rsidRDefault="00A934CE" w:rsidP="00E51E18"/>
          <w:p w14:paraId="4D374A25" w14:textId="502250C3" w:rsidR="00850995" w:rsidRDefault="00E4264E" w:rsidP="00A974F5">
            <w:pPr>
              <w:jc w:val="center"/>
            </w:pPr>
            <w:r>
              <w:t xml:space="preserve">Kuhani krumpir i juneći </w:t>
            </w:r>
            <w:proofErr w:type="spellStart"/>
            <w:r>
              <w:t>burgeri</w:t>
            </w:r>
            <w:bookmarkStart w:id="0" w:name="_GoBack"/>
            <w:bookmarkEnd w:id="0"/>
            <w:proofErr w:type="spellEnd"/>
          </w:p>
          <w:p w14:paraId="6C2637B7" w14:textId="69C58888" w:rsidR="00D14712" w:rsidRDefault="00D14712" w:rsidP="001769CB"/>
        </w:tc>
        <w:tc>
          <w:tcPr>
            <w:tcW w:w="1590" w:type="dxa"/>
            <w:vAlign w:val="center"/>
          </w:tcPr>
          <w:p w14:paraId="7C6292B9" w14:textId="07C53185" w:rsidR="00A934CE" w:rsidRDefault="00E4264E" w:rsidP="00A974F5">
            <w:pPr>
              <w:jc w:val="center"/>
            </w:pPr>
            <w:r>
              <w:t>Pileći rižot sa povrćem</w:t>
            </w:r>
          </w:p>
          <w:p w14:paraId="113451F5" w14:textId="1E408C28" w:rsidR="00850995" w:rsidRDefault="00850995" w:rsidP="0015127A"/>
        </w:tc>
        <w:tc>
          <w:tcPr>
            <w:tcW w:w="1590" w:type="dxa"/>
            <w:vAlign w:val="center"/>
          </w:tcPr>
          <w:p w14:paraId="1FB10339" w14:textId="255DE786" w:rsidR="00A934CE" w:rsidRDefault="00A934CE" w:rsidP="001769CB"/>
          <w:p w14:paraId="11E6C775" w14:textId="7E06159E" w:rsidR="00393DA9" w:rsidRPr="00393DA9" w:rsidRDefault="00E4264E" w:rsidP="00E4264E">
            <w:r>
              <w:t xml:space="preserve">Pašta na </w:t>
            </w:r>
            <w:proofErr w:type="spellStart"/>
            <w:r>
              <w:t>pamidorima</w:t>
            </w:r>
            <w:proofErr w:type="spellEnd"/>
          </w:p>
          <w:p w14:paraId="5D7E9B22" w14:textId="77777777" w:rsidR="00393DA9" w:rsidRPr="00393DA9" w:rsidRDefault="00393DA9" w:rsidP="00393DA9">
            <w:pPr>
              <w:jc w:val="center"/>
            </w:pPr>
          </w:p>
          <w:p w14:paraId="1F38DBD4" w14:textId="5FE91138" w:rsidR="00850995" w:rsidRDefault="00850995" w:rsidP="00A974F5">
            <w:pPr>
              <w:jc w:val="center"/>
            </w:pPr>
          </w:p>
        </w:tc>
      </w:tr>
      <w:tr w:rsidR="00A934CE" w14:paraId="6AF71FFE" w14:textId="77777777" w:rsidTr="001769CB">
        <w:trPr>
          <w:trHeight w:val="1848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2B6C0017" w:rsidR="00850995" w:rsidRDefault="003472C9" w:rsidP="00145266">
            <w:pPr>
              <w:jc w:val="center"/>
            </w:pPr>
            <w:r>
              <w:t>11.12.23-15.12</w:t>
            </w:r>
            <w:r w:rsidR="006775AB">
              <w:t>.23</w:t>
            </w:r>
          </w:p>
        </w:tc>
        <w:tc>
          <w:tcPr>
            <w:tcW w:w="1912" w:type="dxa"/>
            <w:vAlign w:val="center"/>
          </w:tcPr>
          <w:p w14:paraId="14CBDA3B" w14:textId="78C4F2EB" w:rsidR="00A934CE" w:rsidRDefault="00D14712" w:rsidP="00A974F5">
            <w:pPr>
              <w:jc w:val="center"/>
            </w:pPr>
            <w:r>
              <w:t>Juneći gulaš sa palentom</w:t>
            </w:r>
          </w:p>
          <w:p w14:paraId="784CB4C3" w14:textId="52FCE72A" w:rsidR="00850995" w:rsidRDefault="00850995" w:rsidP="0015127A"/>
        </w:tc>
        <w:tc>
          <w:tcPr>
            <w:tcW w:w="1780" w:type="dxa"/>
            <w:vAlign w:val="center"/>
          </w:tcPr>
          <w:p w14:paraId="3FC058C7" w14:textId="150311AD" w:rsidR="00A934CE" w:rsidRDefault="00D14712" w:rsidP="00E51E18">
            <w:r>
              <w:t xml:space="preserve">Pašta </w:t>
            </w:r>
            <w:proofErr w:type="spellStart"/>
            <w:r>
              <w:t>fažol</w:t>
            </w:r>
            <w:proofErr w:type="spellEnd"/>
            <w:r>
              <w:t xml:space="preserve"> sa kobasicama</w:t>
            </w:r>
          </w:p>
          <w:p w14:paraId="31BF82AB" w14:textId="2ED8800D" w:rsidR="00850995" w:rsidRDefault="00850995" w:rsidP="0015127A"/>
        </w:tc>
        <w:tc>
          <w:tcPr>
            <w:tcW w:w="1780" w:type="dxa"/>
            <w:vAlign w:val="center"/>
          </w:tcPr>
          <w:p w14:paraId="5E179A27" w14:textId="5229E85B" w:rsidR="00A934CE" w:rsidRDefault="00A934CE" w:rsidP="00F5742E"/>
          <w:p w14:paraId="1B04AE45" w14:textId="236ACD01" w:rsidR="00850995" w:rsidRDefault="00D14712" w:rsidP="00F5742E">
            <w:proofErr w:type="spellStart"/>
            <w:r>
              <w:t>Polpete</w:t>
            </w:r>
            <w:proofErr w:type="spellEnd"/>
            <w:r>
              <w:t xml:space="preserve"> u šugu sa pireom</w:t>
            </w:r>
          </w:p>
        </w:tc>
        <w:tc>
          <w:tcPr>
            <w:tcW w:w="1590" w:type="dxa"/>
            <w:vAlign w:val="center"/>
          </w:tcPr>
          <w:p w14:paraId="0D252478" w14:textId="1C011E7B" w:rsidR="00850995" w:rsidRDefault="00D14712" w:rsidP="00A974F5">
            <w:pPr>
              <w:jc w:val="center"/>
            </w:pPr>
            <w:r>
              <w:t>Kuhano povrće sa pilećim fileom</w:t>
            </w:r>
          </w:p>
          <w:p w14:paraId="1D9E3FDF" w14:textId="060689C5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7E884B3" w14:textId="5A30161A" w:rsidR="00A934CE" w:rsidRDefault="00D14712" w:rsidP="00E51E18">
            <w:r>
              <w:t>Blitva s krumpirom  i   pohani   oslić</w:t>
            </w:r>
          </w:p>
          <w:p w14:paraId="49044114" w14:textId="43418949" w:rsidR="00D14712" w:rsidRDefault="00D14712" w:rsidP="00E51E18"/>
          <w:p w14:paraId="443C9A60" w14:textId="63FB1B15" w:rsidR="00D14712" w:rsidRDefault="00D14712" w:rsidP="00E51E18"/>
          <w:p w14:paraId="334AD609" w14:textId="5901F634" w:rsidR="00D14712" w:rsidRDefault="00D14712" w:rsidP="00E51E18"/>
          <w:p w14:paraId="3B4F080D" w14:textId="61F4A86C" w:rsidR="00D14712" w:rsidRDefault="00D14712" w:rsidP="00E51E18"/>
          <w:p w14:paraId="01EE1EF0" w14:textId="77777777" w:rsidR="00D14712" w:rsidRDefault="00D14712" w:rsidP="00E51E18"/>
          <w:p w14:paraId="5B050755" w14:textId="66B06390" w:rsidR="00850995" w:rsidRDefault="00850995" w:rsidP="00A974F5">
            <w:pPr>
              <w:jc w:val="center"/>
            </w:pP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618AD05C" w14:textId="77777777" w:rsidR="002B19D2" w:rsidRDefault="002B19D2" w:rsidP="002B19D2">
            <w:pPr>
              <w:jc w:val="center"/>
            </w:pPr>
          </w:p>
          <w:p w14:paraId="2593447E" w14:textId="43BD4459" w:rsidR="00850995" w:rsidRDefault="0068472D" w:rsidP="002B19D2">
            <w:pPr>
              <w:jc w:val="center"/>
            </w:pPr>
            <w:r>
              <w:t>18.12.23-22.12</w:t>
            </w:r>
            <w:r w:rsidR="00F24CCE">
              <w:t>.23</w:t>
            </w:r>
          </w:p>
        </w:tc>
        <w:tc>
          <w:tcPr>
            <w:tcW w:w="1912" w:type="dxa"/>
            <w:vAlign w:val="center"/>
          </w:tcPr>
          <w:p w14:paraId="19657507" w14:textId="19699258" w:rsidR="00850995" w:rsidRDefault="00850995" w:rsidP="00A974F5">
            <w:pPr>
              <w:jc w:val="center"/>
            </w:pPr>
          </w:p>
          <w:p w14:paraId="022002BA" w14:textId="2B633693" w:rsidR="00C40A5A" w:rsidRDefault="00C40A5A" w:rsidP="00E51E18"/>
          <w:p w14:paraId="4B5E9E55" w14:textId="246E7503" w:rsidR="00C40A5A" w:rsidRDefault="001769CB" w:rsidP="001769CB">
            <w:r>
              <w:t>Teleće varivo sa povrćem</w:t>
            </w:r>
          </w:p>
          <w:p w14:paraId="1DB75AEF" w14:textId="7BCA427B" w:rsidR="00C40A5A" w:rsidRDefault="00C40A5A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41E1E173" w14:textId="40DD2AEE" w:rsidR="008C663F" w:rsidRDefault="001769CB" w:rsidP="00226579">
            <w:r>
              <w:t>Sarme sa pireom</w:t>
            </w:r>
          </w:p>
          <w:p w14:paraId="1E284F67" w14:textId="0552E546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E575535" w14:textId="290C531A" w:rsidR="00A934CE" w:rsidRDefault="001769CB" w:rsidP="00F5742E">
            <w:r>
              <w:t>Pileći rižoto</w:t>
            </w:r>
          </w:p>
          <w:p w14:paraId="0B7AEE53" w14:textId="162ADBCB" w:rsidR="00850995" w:rsidRDefault="00850995" w:rsidP="00F5742E"/>
        </w:tc>
        <w:tc>
          <w:tcPr>
            <w:tcW w:w="1590" w:type="dxa"/>
            <w:vAlign w:val="center"/>
          </w:tcPr>
          <w:p w14:paraId="799892A8" w14:textId="1BB8AA03" w:rsidR="00A934CE" w:rsidRDefault="001769CB" w:rsidP="00226579">
            <w:r>
              <w:t>Varivo od mix grahorica</w:t>
            </w:r>
          </w:p>
          <w:p w14:paraId="061599B5" w14:textId="0BFEA83F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5B66709" w14:textId="14EB7C28" w:rsidR="00850995" w:rsidRDefault="00453E7D" w:rsidP="00E51E18">
            <w:r w:rsidRPr="00453E7D">
              <w:t>Palenta sa umakom od tune (jogurt</w:t>
            </w:r>
          </w:p>
        </w:tc>
      </w:tr>
      <w:tr w:rsidR="00D72D35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0719C0">
            <w:pPr>
              <w:jc w:val="center"/>
            </w:pPr>
          </w:p>
          <w:p w14:paraId="5A5E3F9B" w14:textId="2730390D" w:rsidR="00E526A4" w:rsidRDefault="00E526A4" w:rsidP="001769CB"/>
        </w:tc>
        <w:tc>
          <w:tcPr>
            <w:tcW w:w="1912" w:type="dxa"/>
            <w:vAlign w:val="center"/>
          </w:tcPr>
          <w:p w14:paraId="6CBB1604" w14:textId="427492B1" w:rsidR="00D72D35" w:rsidRDefault="00D72D35" w:rsidP="00226579"/>
        </w:tc>
        <w:tc>
          <w:tcPr>
            <w:tcW w:w="1780" w:type="dxa"/>
            <w:vAlign w:val="center"/>
          </w:tcPr>
          <w:p w14:paraId="60488931" w14:textId="2F393222" w:rsidR="00D72D35" w:rsidRDefault="00D72D35" w:rsidP="00226579"/>
        </w:tc>
        <w:tc>
          <w:tcPr>
            <w:tcW w:w="1780" w:type="dxa"/>
            <w:vAlign w:val="center"/>
          </w:tcPr>
          <w:p w14:paraId="59C412D0" w14:textId="47DBB41D" w:rsidR="00273A9F" w:rsidRDefault="00273A9F" w:rsidP="00E51E18"/>
        </w:tc>
        <w:tc>
          <w:tcPr>
            <w:tcW w:w="1590" w:type="dxa"/>
            <w:vAlign w:val="center"/>
          </w:tcPr>
          <w:p w14:paraId="5212929F" w14:textId="7281EB93" w:rsidR="00D72D35" w:rsidRDefault="00DE1E09" w:rsidP="00C929F9">
            <w:r>
              <w:t xml:space="preserve"> </w:t>
            </w:r>
          </w:p>
        </w:tc>
        <w:tc>
          <w:tcPr>
            <w:tcW w:w="1590" w:type="dxa"/>
            <w:vAlign w:val="center"/>
          </w:tcPr>
          <w:p w14:paraId="2D8FCE88" w14:textId="00796824" w:rsidR="00D72D35" w:rsidRDefault="00D72D35" w:rsidP="00E51E18"/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7518B16D" w:rsidR="0013153F" w:rsidRPr="00A934CE" w:rsidRDefault="00194161" w:rsidP="00A934CE">
      <w:pPr>
        <w:jc w:val="center"/>
        <w:rPr>
          <w:b/>
          <w:sz w:val="28"/>
        </w:rPr>
      </w:pPr>
      <w:r>
        <w:rPr>
          <w:b/>
          <w:sz w:val="28"/>
        </w:rPr>
        <w:t>Prosinac</w:t>
      </w:r>
      <w:r w:rsidR="004A5DB6">
        <w:rPr>
          <w:b/>
          <w:sz w:val="28"/>
        </w:rPr>
        <w:t xml:space="preserve">  </w:t>
      </w:r>
      <w:r w:rsidR="00AF567A">
        <w:rPr>
          <w:b/>
          <w:sz w:val="28"/>
        </w:rPr>
        <w:t xml:space="preserve"> </w:t>
      </w:r>
      <w:r w:rsidR="00CA24D4">
        <w:rPr>
          <w:b/>
          <w:sz w:val="28"/>
        </w:rPr>
        <w:t>2023</w:t>
      </w:r>
    </w:p>
    <w:p w14:paraId="6C075981" w14:textId="77777777" w:rsidR="00A934CE" w:rsidRPr="00A934CE" w:rsidRDefault="00A934CE" w:rsidP="00A934CE"/>
    <w:p w14:paraId="7101ADF6" w14:textId="47748110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</w:t>
      </w:r>
      <w:r w:rsidR="002E66B6">
        <w:t>, voće, kolači od mrkve, jabuke i griza,</w:t>
      </w:r>
      <w:r w:rsidR="00A53054">
        <w:t xml:space="preserve"> </w:t>
      </w:r>
      <w:r>
        <w:t>jog</w:t>
      </w:r>
      <w:r w:rsidR="002E66B6">
        <w:t>urt, kefir,</w:t>
      </w:r>
      <w:r>
        <w:t>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719C0"/>
    <w:rsid w:val="0013153F"/>
    <w:rsid w:val="00145266"/>
    <w:rsid w:val="00145B38"/>
    <w:rsid w:val="0015127A"/>
    <w:rsid w:val="001769CB"/>
    <w:rsid w:val="00194161"/>
    <w:rsid w:val="001E4BFA"/>
    <w:rsid w:val="00226579"/>
    <w:rsid w:val="00261F33"/>
    <w:rsid w:val="00273A9F"/>
    <w:rsid w:val="002831F0"/>
    <w:rsid w:val="002B19D2"/>
    <w:rsid w:val="002C3072"/>
    <w:rsid w:val="002D6238"/>
    <w:rsid w:val="002E66B6"/>
    <w:rsid w:val="002F722B"/>
    <w:rsid w:val="003472C9"/>
    <w:rsid w:val="0037433C"/>
    <w:rsid w:val="003809DD"/>
    <w:rsid w:val="00382BA2"/>
    <w:rsid w:val="00393DA9"/>
    <w:rsid w:val="003C5D0E"/>
    <w:rsid w:val="00417557"/>
    <w:rsid w:val="00453E7D"/>
    <w:rsid w:val="004600B7"/>
    <w:rsid w:val="00495732"/>
    <w:rsid w:val="0049796F"/>
    <w:rsid w:val="004A5DB6"/>
    <w:rsid w:val="004E70C7"/>
    <w:rsid w:val="004F7723"/>
    <w:rsid w:val="00553D96"/>
    <w:rsid w:val="005575D2"/>
    <w:rsid w:val="00585C5A"/>
    <w:rsid w:val="00636022"/>
    <w:rsid w:val="00637D53"/>
    <w:rsid w:val="006775AB"/>
    <w:rsid w:val="00682EFC"/>
    <w:rsid w:val="0068472D"/>
    <w:rsid w:val="006D36B3"/>
    <w:rsid w:val="006E2D2A"/>
    <w:rsid w:val="007051BE"/>
    <w:rsid w:val="00705F4C"/>
    <w:rsid w:val="00722A30"/>
    <w:rsid w:val="00727D2C"/>
    <w:rsid w:val="007411FD"/>
    <w:rsid w:val="0075015C"/>
    <w:rsid w:val="00752942"/>
    <w:rsid w:val="007621A6"/>
    <w:rsid w:val="007F12D7"/>
    <w:rsid w:val="007F3190"/>
    <w:rsid w:val="00832C01"/>
    <w:rsid w:val="00850995"/>
    <w:rsid w:val="00851A78"/>
    <w:rsid w:val="00895BE6"/>
    <w:rsid w:val="008C663F"/>
    <w:rsid w:val="008E4F61"/>
    <w:rsid w:val="00935CF1"/>
    <w:rsid w:val="00944BF1"/>
    <w:rsid w:val="009540CB"/>
    <w:rsid w:val="00956F06"/>
    <w:rsid w:val="0096131E"/>
    <w:rsid w:val="0098266E"/>
    <w:rsid w:val="00990508"/>
    <w:rsid w:val="009B5DD5"/>
    <w:rsid w:val="009C69F5"/>
    <w:rsid w:val="009F7A0A"/>
    <w:rsid w:val="00A53054"/>
    <w:rsid w:val="00A80358"/>
    <w:rsid w:val="00A934CE"/>
    <w:rsid w:val="00A974F5"/>
    <w:rsid w:val="00AB48F9"/>
    <w:rsid w:val="00AC35BC"/>
    <w:rsid w:val="00AC66F3"/>
    <w:rsid w:val="00AF567A"/>
    <w:rsid w:val="00B00A3F"/>
    <w:rsid w:val="00B14684"/>
    <w:rsid w:val="00B72B28"/>
    <w:rsid w:val="00B77673"/>
    <w:rsid w:val="00B84B6F"/>
    <w:rsid w:val="00BC15BB"/>
    <w:rsid w:val="00C2568B"/>
    <w:rsid w:val="00C40A5A"/>
    <w:rsid w:val="00C6273E"/>
    <w:rsid w:val="00C800DA"/>
    <w:rsid w:val="00C82139"/>
    <w:rsid w:val="00C90F96"/>
    <w:rsid w:val="00C929F9"/>
    <w:rsid w:val="00CA24D4"/>
    <w:rsid w:val="00CA2C61"/>
    <w:rsid w:val="00CD522D"/>
    <w:rsid w:val="00D14712"/>
    <w:rsid w:val="00D41AC2"/>
    <w:rsid w:val="00D71CF5"/>
    <w:rsid w:val="00D72D35"/>
    <w:rsid w:val="00D75907"/>
    <w:rsid w:val="00D8552E"/>
    <w:rsid w:val="00DB3C18"/>
    <w:rsid w:val="00DB5835"/>
    <w:rsid w:val="00DD48AE"/>
    <w:rsid w:val="00DE1E09"/>
    <w:rsid w:val="00DE2093"/>
    <w:rsid w:val="00DE5951"/>
    <w:rsid w:val="00E06098"/>
    <w:rsid w:val="00E4264E"/>
    <w:rsid w:val="00E51E18"/>
    <w:rsid w:val="00E526A4"/>
    <w:rsid w:val="00E732EC"/>
    <w:rsid w:val="00ED0867"/>
    <w:rsid w:val="00ED11F3"/>
    <w:rsid w:val="00EF7729"/>
    <w:rsid w:val="00F222AE"/>
    <w:rsid w:val="00F24CCE"/>
    <w:rsid w:val="00F375F2"/>
    <w:rsid w:val="00F5742E"/>
    <w:rsid w:val="00F70A23"/>
    <w:rsid w:val="00F812CF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FD86-4F15-437D-BCF5-AD626E7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119</cp:revision>
  <cp:lastPrinted>2023-09-29T09:19:00Z</cp:lastPrinted>
  <dcterms:created xsi:type="dcterms:W3CDTF">2022-07-16T09:09:00Z</dcterms:created>
  <dcterms:modified xsi:type="dcterms:W3CDTF">2023-11-30T14:44:00Z</dcterms:modified>
</cp:coreProperties>
</file>